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1CE3" w14:textId="56193EA8" w:rsidR="005A1667" w:rsidRPr="007B4B20" w:rsidRDefault="005A1667" w:rsidP="005A1667">
      <w:pPr>
        <w:spacing w:after="0" w:line="240" w:lineRule="auto"/>
        <w:rPr>
          <w:rFonts w:ascii="Arial" w:hAnsi="Arial" w:cs="Arial"/>
          <w:lang w:val="ro-RO"/>
        </w:rPr>
      </w:pPr>
      <w:r w:rsidRPr="007B4B20">
        <w:rPr>
          <w:rFonts w:ascii="Arial" w:hAnsi="Arial" w:cs="Arial"/>
          <w:b/>
          <w:sz w:val="24"/>
          <w:szCs w:val="24"/>
          <w:lang w:val="ro-RO"/>
        </w:rPr>
        <w:t>Anexa 1.</w:t>
      </w:r>
      <w:r w:rsidRPr="007B4B20">
        <w:rPr>
          <w:rFonts w:ascii="Arial" w:hAnsi="Arial" w:cs="Arial"/>
          <w:lang w:val="ro-RO"/>
        </w:rPr>
        <w:t xml:space="preserve"> IL-ULBS-PCDI-301-PC-03</w:t>
      </w:r>
      <w:r w:rsidR="00C97F01">
        <w:rPr>
          <w:rFonts w:ascii="Arial" w:hAnsi="Arial" w:cs="Arial"/>
          <w:lang w:val="ro-RO"/>
        </w:rPr>
        <w:t>-IOSUD</w:t>
      </w:r>
    </w:p>
    <w:p w14:paraId="034C2907" w14:textId="77777777" w:rsidR="005A1667" w:rsidRPr="007B4B20" w:rsidRDefault="005A1667" w:rsidP="005A1667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</w:p>
    <w:p w14:paraId="4B0C2A4F" w14:textId="77777777" w:rsidR="007B4B20" w:rsidRDefault="007B4B20" w:rsidP="005A1667">
      <w:pPr>
        <w:autoSpaceDE w:val="0"/>
        <w:autoSpaceDN w:val="0"/>
        <w:adjustRightInd w:val="0"/>
        <w:spacing w:after="0" w:line="240" w:lineRule="auto"/>
        <w:ind w:right="-88"/>
        <w:jc w:val="center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14:paraId="1BCEAF10" w14:textId="46627AC1" w:rsidR="005A1667" w:rsidRPr="007B4B20" w:rsidRDefault="005A1667" w:rsidP="005A1667">
      <w:pPr>
        <w:autoSpaceDE w:val="0"/>
        <w:autoSpaceDN w:val="0"/>
        <w:adjustRightInd w:val="0"/>
        <w:spacing w:after="0" w:line="240" w:lineRule="auto"/>
        <w:ind w:right="-88"/>
        <w:jc w:val="center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7B4B2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     </w:t>
      </w:r>
    </w:p>
    <w:p w14:paraId="631EB129" w14:textId="77777777" w:rsidR="005A1667" w:rsidRPr="007B4B20" w:rsidRDefault="005A1667" w:rsidP="005A16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ro-RO"/>
        </w:rPr>
      </w:pPr>
    </w:p>
    <w:p w14:paraId="2B7F5327" w14:textId="77777777" w:rsidR="005A1667" w:rsidRPr="007B4B20" w:rsidRDefault="005A1667" w:rsidP="005A16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ro-RO" w:eastAsia="ro-RO"/>
        </w:rPr>
      </w:pPr>
      <w:r w:rsidRPr="007B4B20">
        <w:rPr>
          <w:rFonts w:ascii="Arial" w:eastAsia="Times New Roman" w:hAnsi="Arial" w:cs="Arial"/>
          <w:b/>
          <w:bCs/>
          <w:sz w:val="28"/>
          <w:szCs w:val="28"/>
          <w:lang w:val="ro-RO" w:eastAsia="ro-RO"/>
        </w:rPr>
        <w:t>CERERE DEPLASARE</w:t>
      </w:r>
    </w:p>
    <w:p w14:paraId="4EA5D02A" w14:textId="77777777" w:rsidR="005A1667" w:rsidRPr="007B4B20" w:rsidRDefault="005A1667" w:rsidP="005A16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ro-RO" w:eastAsia="ro-RO"/>
        </w:rPr>
      </w:pPr>
    </w:p>
    <w:p w14:paraId="4A2FC2A9" w14:textId="77777777" w:rsidR="005A1667" w:rsidRPr="007B4B20" w:rsidRDefault="005A1667" w:rsidP="005A16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5C71D6AA" w14:textId="77777777" w:rsidR="007B4B20" w:rsidRDefault="007B4B20" w:rsidP="005A16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254B9A59" w14:textId="2CBFFDA1" w:rsidR="005A1667" w:rsidRPr="007B4B20" w:rsidRDefault="005A1667" w:rsidP="006D32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Subsemnatul(a) ……...………………….........................……….........................................., </w:t>
      </w:r>
      <w:r w:rsidR="002027E2" w:rsidRPr="007B4B2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doctorand </w:t>
      </w:r>
      <w:r w:rsidR="007B4B20">
        <w:rPr>
          <w:rFonts w:ascii="Arial" w:eastAsia="Times New Roman" w:hAnsi="Arial" w:cs="Arial"/>
          <w:sz w:val="24"/>
          <w:szCs w:val="24"/>
          <w:lang w:val="ro-RO" w:eastAsia="ro-RO"/>
        </w:rPr>
        <w:t>al</w:t>
      </w:r>
      <w:r w:rsidR="002027E2" w:rsidRPr="007B4B2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ULBS, domeniul de studii universitare de dctorat..........................................................,</w:t>
      </w:r>
    </w:p>
    <w:p w14:paraId="606D10B6" w14:textId="71D3955C" w:rsidR="005A1667" w:rsidRPr="007B4B20" w:rsidRDefault="005A1667" w:rsidP="006D320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vă rog să îmi </w:t>
      </w:r>
      <w:r w:rsidR="007B4B20" w:rsidRPr="007B4B20">
        <w:rPr>
          <w:rFonts w:ascii="Arial" w:eastAsia="Times New Roman" w:hAnsi="Arial" w:cs="Arial"/>
          <w:sz w:val="24"/>
          <w:szCs w:val="24"/>
          <w:lang w:val="ro-RO" w:eastAsia="ro-RO"/>
        </w:rPr>
        <w:t>aprobați</w:t>
      </w: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eplasarea în localitatea ……………………………………………………………, din </w:t>
      </w:r>
      <w:r w:rsidR="006D320D" w:rsidRPr="007B4B20">
        <w:rPr>
          <w:rFonts w:ascii="Arial" w:eastAsia="Times New Roman" w:hAnsi="Arial" w:cs="Arial"/>
          <w:sz w:val="24"/>
          <w:szCs w:val="24"/>
          <w:lang w:val="ro-RO" w:eastAsia="ro-RO"/>
        </w:rPr>
        <w:t>țara</w:t>
      </w: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………......…………............................................., pentru a participa la ..............................................................….......………………..................</w:t>
      </w:r>
      <w:r w:rsidR="006D320D">
        <w:rPr>
          <w:rFonts w:ascii="Arial" w:eastAsia="Times New Roman" w:hAnsi="Arial" w:cs="Arial"/>
          <w:sz w:val="24"/>
          <w:szCs w:val="24"/>
          <w:lang w:val="ro-RO" w:eastAsia="ro-RO"/>
        </w:rPr>
        <w:t>.........................................</w:t>
      </w: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în perioada  …….................…...................................................</w:t>
      </w:r>
    </w:p>
    <w:p w14:paraId="532701CA" w14:textId="77777777" w:rsidR="005A1667" w:rsidRPr="007B4B20" w:rsidRDefault="005A1667" w:rsidP="006D320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7B4B2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ab/>
      </w:r>
    </w:p>
    <w:p w14:paraId="1A7C7CE6" w14:textId="6F41067B" w:rsidR="005A1667" w:rsidRPr="007B4B20" w:rsidRDefault="005A1667" w:rsidP="006D32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7B4B20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Decontarea cheltuielilor de transport și cazare vor fi suportate din </w:t>
      </w:r>
      <w:r w:rsidR="002027E2" w:rsidRPr="007B4B20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fondurile IOSUD-ULBS, pe baza </w:t>
      </w:r>
      <w:r w:rsidR="002027E2" w:rsidRPr="007B4B20">
        <w:rPr>
          <w:rFonts w:ascii="Arial" w:eastAsia="Times New Roman" w:hAnsi="Arial" w:cs="Arial"/>
          <w:bCs/>
          <w:i/>
          <w:iCs/>
          <w:sz w:val="24"/>
          <w:szCs w:val="24"/>
          <w:lang w:val="ro-RO" w:eastAsia="ro-RO"/>
        </w:rPr>
        <w:t>Metodologiei pentru acordarea granturilor de mobilități externe din fonduri IOSUD-ULBS</w:t>
      </w:r>
      <w:r w:rsidR="002027E2" w:rsidRPr="007B4B20">
        <w:rPr>
          <w:rFonts w:ascii="Arial" w:eastAsia="Times New Roman" w:hAnsi="Arial" w:cs="Arial"/>
          <w:bCs/>
          <w:sz w:val="24"/>
          <w:szCs w:val="24"/>
          <w:lang w:val="ro-RO" w:eastAsia="ro-RO"/>
        </w:rPr>
        <w:t>, aprobată în Ședința Senatului ULBS din 16.12.202</w:t>
      </w:r>
      <w:r w:rsidR="007B4B20">
        <w:rPr>
          <w:rFonts w:ascii="Arial" w:eastAsia="Times New Roman" w:hAnsi="Arial" w:cs="Arial"/>
          <w:bCs/>
          <w:sz w:val="24"/>
          <w:szCs w:val="24"/>
          <w:lang w:val="ro-RO" w:eastAsia="ro-RO"/>
        </w:rPr>
        <w:t>1</w:t>
      </w:r>
      <w:r w:rsidR="002027E2" w:rsidRPr="007B4B20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(Hotărârea Senatului nr. 4874) .</w:t>
      </w:r>
    </w:p>
    <w:p w14:paraId="0B9A26DC" w14:textId="77777777" w:rsidR="007B4B20" w:rsidRPr="007B4B20" w:rsidRDefault="007B4B20" w:rsidP="005A16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</w:p>
    <w:p w14:paraId="06562DCA" w14:textId="77777777" w:rsidR="007B4B20" w:rsidRPr="007B4B20" w:rsidRDefault="007B4B20" w:rsidP="005A16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</w:p>
    <w:p w14:paraId="34D04737" w14:textId="33D17A86" w:rsidR="005A1667" w:rsidRPr="007B4B20" w:rsidRDefault="005A1667" w:rsidP="005A16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7B4B20">
        <w:rPr>
          <w:rFonts w:ascii="Arial" w:eastAsia="Times New Roman" w:hAnsi="Arial" w:cs="Arial"/>
          <w:bCs/>
          <w:sz w:val="24"/>
          <w:szCs w:val="24"/>
          <w:lang w:val="ro-RO" w:eastAsia="ro-RO"/>
        </w:rPr>
        <w:tab/>
      </w:r>
    </w:p>
    <w:p w14:paraId="3548E3A5" w14:textId="77777777" w:rsidR="005A1667" w:rsidRPr="007B4B20" w:rsidRDefault="005A1667" w:rsidP="005A16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>Data,</w:t>
      </w: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ab/>
        <w:t xml:space="preserve">     Semnătura solicitantului,</w:t>
      </w:r>
    </w:p>
    <w:p w14:paraId="4852028A" w14:textId="77777777" w:rsidR="005A1667" w:rsidRPr="007B4B20" w:rsidRDefault="005A1667" w:rsidP="005A16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ro-RO" w:eastAsia="ro-RO"/>
        </w:rPr>
      </w:pP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ab/>
        <w:t xml:space="preserve">         </w:t>
      </w:r>
    </w:p>
    <w:p w14:paraId="0D383A8F" w14:textId="77777777" w:rsidR="005A1667" w:rsidRPr="007B4B20" w:rsidRDefault="005A1667" w:rsidP="005A16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14:paraId="412B2BEF" w14:textId="77777777" w:rsidR="005A1667" w:rsidRPr="007B4B20" w:rsidRDefault="005A1667" w:rsidP="005A16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14:paraId="30413B34" w14:textId="77777777" w:rsidR="005A1667" w:rsidRPr="007B4B20" w:rsidRDefault="005A1667" w:rsidP="005A16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7B4B20">
        <w:rPr>
          <w:rFonts w:ascii="Arial" w:eastAsia="Times New Roman" w:hAnsi="Arial" w:cs="Arial"/>
          <w:b/>
          <w:sz w:val="24"/>
          <w:szCs w:val="24"/>
          <w:lang w:val="ro-RO" w:eastAsia="ro-RO"/>
        </w:rPr>
        <w:t>Se aprobă:</w:t>
      </w:r>
    </w:p>
    <w:p w14:paraId="51890964" w14:textId="77777777" w:rsidR="005A1667" w:rsidRPr="007B4B20" w:rsidRDefault="005A1667" w:rsidP="005A16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>efectuarea deplasării.</w:t>
      </w:r>
    </w:p>
    <w:p w14:paraId="113A1075" w14:textId="77777777" w:rsidR="005A1667" w:rsidRPr="007B4B20" w:rsidRDefault="005A1667" w:rsidP="005A16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7B4B20">
        <w:rPr>
          <w:rFonts w:ascii="Arial" w:eastAsia="Times New Roman" w:hAnsi="Arial" w:cs="Arial"/>
          <w:sz w:val="24"/>
          <w:szCs w:val="24"/>
          <w:lang w:val="ro-RO" w:eastAsia="ro-RO"/>
        </w:rPr>
        <w:t>decontarea cheltuielilor cu cazarea în perioada vizată precum și a cheltuielilor de transport.</w:t>
      </w:r>
    </w:p>
    <w:p w14:paraId="7B9604C9" w14:textId="77777777" w:rsidR="005A1667" w:rsidRPr="007B4B20" w:rsidRDefault="005A1667" w:rsidP="005A16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45427A45" w14:textId="2CA288A8" w:rsidR="005A1667" w:rsidRDefault="005A1667" w:rsidP="005A16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72616520" w14:textId="77777777" w:rsidR="007B4B20" w:rsidRPr="007B4B20" w:rsidRDefault="007B4B20" w:rsidP="005A16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22598E99" w14:textId="77777777" w:rsidR="005A1667" w:rsidRPr="007B4B20" w:rsidRDefault="005A1667" w:rsidP="005A16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val="ro-RO" w:eastAsia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8"/>
        <w:gridCol w:w="4461"/>
      </w:tblGrid>
      <w:tr w:rsidR="005A1667" w:rsidRPr="007B4B20" w14:paraId="243AE271" w14:textId="77777777" w:rsidTr="007D68A4">
        <w:tc>
          <w:tcPr>
            <w:tcW w:w="5328" w:type="dxa"/>
          </w:tcPr>
          <w:p w14:paraId="60C03BC7" w14:textId="77777777" w:rsidR="005A1667" w:rsidRPr="007B4B20" w:rsidRDefault="005A1667" w:rsidP="007D6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r w:rsidRPr="007B4B2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Rector,</w:t>
            </w:r>
          </w:p>
          <w:p w14:paraId="49C223F9" w14:textId="77777777" w:rsidR="005A1667" w:rsidRPr="007B4B20" w:rsidRDefault="005A1667" w:rsidP="005A1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ro-RO" w:eastAsia="ro-RO"/>
              </w:rPr>
            </w:pPr>
            <w:r w:rsidRPr="007B4B20">
              <w:rPr>
                <w:rFonts w:ascii="Arial" w:eastAsia="Times New Roman" w:hAnsi="Arial" w:cs="Arial"/>
                <w:i/>
                <w:sz w:val="24"/>
                <w:szCs w:val="24"/>
                <w:lang w:val="ro-RO" w:eastAsia="ro-RO"/>
              </w:rPr>
              <w:t>Prof. univ. dr. habil. Sorin Radu</w:t>
            </w:r>
          </w:p>
          <w:p w14:paraId="37EAE9C4" w14:textId="1D718380" w:rsidR="005A1667" w:rsidRPr="007B4B20" w:rsidRDefault="005A1667" w:rsidP="005A1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ro-RO" w:eastAsia="ro-RO"/>
              </w:rPr>
            </w:pPr>
            <w:r w:rsidRPr="007B4B20">
              <w:rPr>
                <w:rFonts w:ascii="Arial" w:eastAsia="Times New Roman" w:hAnsi="Arial" w:cs="Arial"/>
                <w:i/>
                <w:sz w:val="24"/>
                <w:szCs w:val="24"/>
                <w:lang w:val="ro-RO" w:eastAsia="ro-RO"/>
              </w:rPr>
              <w:t>(doar în cazul deplasărilor externe)</w:t>
            </w:r>
          </w:p>
          <w:p w14:paraId="4A16C3AB" w14:textId="77777777" w:rsidR="005A1667" w:rsidRPr="007B4B20" w:rsidRDefault="005A1667" w:rsidP="007D6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4461" w:type="dxa"/>
          </w:tcPr>
          <w:p w14:paraId="665D4B30" w14:textId="5BF3A8D5" w:rsidR="005A1667" w:rsidRPr="007B4B20" w:rsidRDefault="007B4B20" w:rsidP="007D6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Director CSUD</w:t>
            </w:r>
            <w:r w:rsidR="005A1667" w:rsidRPr="007B4B2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,</w:t>
            </w:r>
          </w:p>
          <w:p w14:paraId="241A6900" w14:textId="6397D1A4" w:rsidR="005A1667" w:rsidRPr="007B4B20" w:rsidRDefault="007B4B20" w:rsidP="007D6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ro-RO" w:eastAsia="ro-RO"/>
              </w:rPr>
            </w:pPr>
            <w:r w:rsidRPr="007B4B20">
              <w:rPr>
                <w:rFonts w:ascii="Arial" w:eastAsia="Times New Roman" w:hAnsi="Arial" w:cs="Arial"/>
                <w:i/>
                <w:iCs/>
                <w:sz w:val="24"/>
                <w:szCs w:val="24"/>
                <w:lang w:val="ro-RO" w:eastAsia="ro-RO"/>
              </w:rPr>
              <w:t>Prof. univ. dr. Mihaela Herciu</w:t>
            </w:r>
          </w:p>
        </w:tc>
      </w:tr>
      <w:tr w:rsidR="005A1667" w:rsidRPr="007B4B20" w14:paraId="65101D22" w14:textId="77777777" w:rsidTr="007D68A4">
        <w:tc>
          <w:tcPr>
            <w:tcW w:w="5328" w:type="dxa"/>
          </w:tcPr>
          <w:p w14:paraId="020DE0CC" w14:textId="77777777" w:rsidR="005A1667" w:rsidRPr="007B4B20" w:rsidRDefault="005A1667" w:rsidP="007D6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4461" w:type="dxa"/>
          </w:tcPr>
          <w:p w14:paraId="5C4F30CD" w14:textId="77777777" w:rsidR="005A1667" w:rsidRPr="007B4B20" w:rsidRDefault="005A1667" w:rsidP="007D6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</w:p>
        </w:tc>
      </w:tr>
    </w:tbl>
    <w:p w14:paraId="2419EEB9" w14:textId="77777777" w:rsidR="005A1667" w:rsidRPr="007B4B20" w:rsidRDefault="005A1667" w:rsidP="005A1667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11E7F68B" w14:textId="77777777" w:rsidR="00167E3B" w:rsidRPr="007B4B20" w:rsidRDefault="00167E3B" w:rsidP="005A1667">
      <w:pPr>
        <w:rPr>
          <w:szCs w:val="24"/>
          <w:lang w:val="ro-RO"/>
        </w:rPr>
      </w:pPr>
    </w:p>
    <w:sectPr w:rsidR="00167E3B" w:rsidRPr="007B4B20" w:rsidSect="00511E0F">
      <w:headerReference w:type="default" r:id="rId8"/>
      <w:footerReference w:type="default" r:id="rId9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D1EC" w14:textId="77777777" w:rsidR="002F1547" w:rsidRDefault="002F1547" w:rsidP="0044289F">
      <w:pPr>
        <w:spacing w:after="0" w:line="240" w:lineRule="auto"/>
      </w:pPr>
      <w:r>
        <w:separator/>
      </w:r>
    </w:p>
  </w:endnote>
  <w:endnote w:type="continuationSeparator" w:id="0">
    <w:p w14:paraId="4304092E" w14:textId="77777777" w:rsidR="002F1547" w:rsidRDefault="002F1547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ROM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1EF2" w14:textId="0C606563" w:rsidR="00AC66D8" w:rsidRPr="0064042A" w:rsidRDefault="00A42361" w:rsidP="00AC66D8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6B33F0" wp14:editId="4FD3D35D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D2997" w14:textId="77777777" w:rsidR="007B4B20" w:rsidRPr="002364CF" w:rsidRDefault="007B4B20" w:rsidP="007B4B20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364CF">
                            <w:rPr>
                              <w:rFonts w:ascii="Helvetica" w:hAnsi="Helvetica" w:cs="Helvetica"/>
                              <w:color w:val="0B2F63"/>
                            </w:rPr>
                            <w:t>Tel.: +40 269 23.62.07</w:t>
                          </w:r>
                          <w:r>
                            <w:rPr>
                              <w:rFonts w:ascii="Helvetica" w:hAnsi="Helvetica" w:cs="Helvetica"/>
                              <w:color w:val="0B2F63"/>
                            </w:rPr>
                            <w:t>., int. 110</w:t>
                          </w:r>
                        </w:p>
                        <w:p w14:paraId="60617A5E" w14:textId="77777777" w:rsidR="007B4B20" w:rsidRPr="002364CF" w:rsidRDefault="007B4B20" w:rsidP="007B4B20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364CF">
                            <w:rPr>
                              <w:rFonts w:ascii="Helvetica" w:hAnsi="Helvetica" w:cs="Helvetica"/>
                              <w:color w:val="0B2F63"/>
                            </w:rPr>
                            <w:t>Fax: +40 269 23.62.07</w:t>
                          </w:r>
                        </w:p>
                        <w:p w14:paraId="34CAB867" w14:textId="16A05360" w:rsidR="000826D7" w:rsidRDefault="007B4B20" w:rsidP="007B4B20">
                          <w:pPr>
                            <w:jc w:val="right"/>
                          </w:pPr>
                          <w:r w:rsidRPr="002364CF">
                            <w:rPr>
                              <w:rFonts w:ascii="Helvetica" w:hAnsi="Helvetica" w:cs="Helvetica"/>
                              <w:color w:val="0B2F63"/>
                            </w:rPr>
                            <w:t>E-mail: dep.doctorate@ulbsibiu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B33F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    <v:textbox>
                <w:txbxContent>
                  <w:p w14:paraId="77ED2997" w14:textId="77777777" w:rsidR="007B4B20" w:rsidRPr="002364CF" w:rsidRDefault="007B4B20" w:rsidP="007B4B20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364CF">
                      <w:rPr>
                        <w:rFonts w:ascii="Helvetica" w:hAnsi="Helvetica" w:cs="Helvetica"/>
                        <w:color w:val="0B2F63"/>
                      </w:rPr>
                      <w:t>Tel.: +40 269 23.62.07</w:t>
                    </w:r>
                    <w:r>
                      <w:rPr>
                        <w:rFonts w:ascii="Helvetica" w:hAnsi="Helvetica" w:cs="Helvetica"/>
                        <w:color w:val="0B2F63"/>
                      </w:rPr>
                      <w:t>., int. 110</w:t>
                    </w:r>
                  </w:p>
                  <w:p w14:paraId="60617A5E" w14:textId="77777777" w:rsidR="007B4B20" w:rsidRPr="002364CF" w:rsidRDefault="007B4B20" w:rsidP="007B4B20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364CF">
                      <w:rPr>
                        <w:rFonts w:ascii="Helvetica" w:hAnsi="Helvetica" w:cs="Helvetica"/>
                        <w:color w:val="0B2F63"/>
                      </w:rPr>
                      <w:t>Fax: +40 269 23.62.07</w:t>
                    </w:r>
                  </w:p>
                  <w:p w14:paraId="34CAB867" w14:textId="16A05360" w:rsidR="000826D7" w:rsidRDefault="007B4B20" w:rsidP="007B4B20">
                    <w:pPr>
                      <w:jc w:val="right"/>
                    </w:pPr>
                    <w:r w:rsidRPr="002364CF">
                      <w:rPr>
                        <w:rFonts w:ascii="Helvetica" w:hAnsi="Helvetica" w:cs="Helvetica"/>
                        <w:color w:val="0B2F63"/>
                      </w:rPr>
                      <w:t>E-mail: dep.doctorate@ulbsibiu.ro</w:t>
                    </w: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6EB44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75pt;height:6.75pt">
          <v:imagedata r:id="rId1" o:title=""/>
        </v:shape>
        <o:OLEObject Type="Embed" ProgID="CorelDraw.Graphic.15" ShapeID="_x0000_i1026" DrawAspect="Content" ObjectID="_1704785078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AAF85C" wp14:editId="0A39241B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AD0A8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13436D10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1CBBC2DA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AAF85C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099AD0A8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13436D10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1CBBC2DA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C66D8" w:rsidRPr="0064042A">
      <w:rPr>
        <w:rFonts w:ascii="Helvetica" w:hAnsi="Helvetica" w:cs="Helvetica"/>
        <w:noProof/>
        <w:color w:val="0B2F63"/>
      </w:rPr>
      <w:t>Bd. Victoriei Nr. 10</w:t>
    </w:r>
    <w:r w:rsidR="00AC66D8" w:rsidRPr="0064042A">
      <w:rPr>
        <w:rFonts w:ascii="Helvetica" w:hAnsi="Helvetica" w:cs="Helvetica"/>
        <w:color w:val="0B2F63"/>
      </w:rPr>
      <w:t xml:space="preserve"> </w:t>
    </w:r>
  </w:p>
  <w:p w14:paraId="60D6D299" w14:textId="77777777" w:rsidR="00AC66D8" w:rsidRPr="0064042A" w:rsidRDefault="00AC66D8" w:rsidP="00AC66D8">
    <w:pPr>
      <w:pStyle w:val="Subsol"/>
      <w:tabs>
        <w:tab w:val="right" w:pos="9540"/>
      </w:tabs>
      <w:rPr>
        <w:rFonts w:ascii="Helvetica" w:hAnsi="Helvetica" w:cs="Helvetica"/>
        <w:noProof/>
        <w:color w:val="0B2F63"/>
      </w:rPr>
    </w:pPr>
    <w:r w:rsidRPr="0064042A">
      <w:rPr>
        <w:rFonts w:ascii="Helvetica" w:hAnsi="Helvetica" w:cs="Helvetica"/>
        <w:noProof/>
        <w:color w:val="0B2F63"/>
      </w:rPr>
      <w:t>550024, Sibiu, România</w:t>
    </w:r>
  </w:p>
  <w:p w14:paraId="733A05D0" w14:textId="77777777" w:rsidR="007B4B20" w:rsidRPr="007216DA" w:rsidRDefault="007B4B20" w:rsidP="007B4B20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2364CF">
      <w:rPr>
        <w:rFonts w:ascii="Helvetica" w:hAnsi="Helvetica" w:cs="Helvetica"/>
        <w:b/>
        <w:noProof/>
        <w:color w:val="0B2F63"/>
      </w:rPr>
      <w:t>doctorate.ulbsibiu.ro</w:t>
    </w:r>
  </w:p>
  <w:p w14:paraId="19FBA423" w14:textId="77777777" w:rsidR="00E748EE" w:rsidRPr="001F308F" w:rsidRDefault="00E748EE" w:rsidP="00AC66D8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C07F" w14:textId="77777777" w:rsidR="002F1547" w:rsidRDefault="002F1547" w:rsidP="0044289F">
      <w:pPr>
        <w:spacing w:after="0" w:line="240" w:lineRule="auto"/>
      </w:pPr>
      <w:r>
        <w:separator/>
      </w:r>
    </w:p>
  </w:footnote>
  <w:footnote w:type="continuationSeparator" w:id="0">
    <w:p w14:paraId="3C0874BD" w14:textId="77777777" w:rsidR="002F1547" w:rsidRDefault="002F1547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A620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792B0F56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03F83DDF" w14:textId="662E8529" w:rsidR="00E748EE" w:rsidRPr="00FA5219" w:rsidRDefault="00A42361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EB80D" wp14:editId="0A226FFA">
              <wp:simplePos x="0" y="0"/>
              <wp:positionH relativeFrom="column">
                <wp:posOffset>2393950</wp:posOffset>
              </wp:positionH>
              <wp:positionV relativeFrom="paragraph">
                <wp:posOffset>10160</wp:posOffset>
              </wp:positionV>
              <wp:extent cx="4321810" cy="862330"/>
              <wp:effectExtent l="317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181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F8B30" w14:textId="77777777" w:rsidR="007B4B20" w:rsidRPr="00331DE6" w:rsidRDefault="007B4B20" w:rsidP="007B4B20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</w:pPr>
                          <w:r w:rsidRPr="00331DE6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>Ministerul Educaţiei</w:t>
                          </w:r>
                        </w:p>
                        <w:p w14:paraId="02BB94D8" w14:textId="77777777" w:rsidR="007B4B20" w:rsidRPr="00331DE6" w:rsidRDefault="007B4B20" w:rsidP="007B4B2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  <w:lang w:val="ro-RO"/>
                            </w:rPr>
                          </w:pPr>
                          <w:r w:rsidRPr="00331DE6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 xml:space="preserve"> Universitatea „Lucian Blaga” din Sibiu</w:t>
                          </w:r>
                        </w:p>
                        <w:p w14:paraId="7149E53A" w14:textId="77777777" w:rsidR="007B4B20" w:rsidRPr="00331DE6" w:rsidRDefault="007B4B20" w:rsidP="007B4B2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  <w:p w14:paraId="4F00AAAC" w14:textId="056BAAA9" w:rsidR="001A04F3" w:rsidRPr="00214F8F" w:rsidRDefault="007B4B20" w:rsidP="007B4B20">
                          <w:pPr>
                            <w:jc w:val="right"/>
                          </w:pPr>
                          <w:r w:rsidRPr="00331DE6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  <w:lang w:val="ro-RO"/>
                            </w:rPr>
                            <w:t>Institutul de Organizare a Studiilor Doctorale şi Postdoctor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EB80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88.5pt;margin-top:.8pt;width:340.3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" filled="f" stroked="f">
              <v:textbox>
                <w:txbxContent>
                  <w:p w14:paraId="6AEF8B30" w14:textId="77777777" w:rsidR="007B4B20" w:rsidRPr="00331DE6" w:rsidRDefault="007B4B20" w:rsidP="007B4B20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</w:pPr>
                    <w:r w:rsidRPr="00331DE6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>Ministerul Educaţiei</w:t>
                    </w:r>
                  </w:p>
                  <w:p w14:paraId="02BB94D8" w14:textId="77777777" w:rsidR="007B4B20" w:rsidRPr="00331DE6" w:rsidRDefault="007B4B20" w:rsidP="007B4B2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  <w:lang w:val="ro-RO"/>
                      </w:rPr>
                    </w:pPr>
                    <w:r w:rsidRPr="00331DE6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  <w:lang w:val="ro-RO"/>
                      </w:rPr>
                      <w:t xml:space="preserve"> Universitatea „Lucian Blaga” din Sibiu</w:t>
                    </w:r>
                  </w:p>
                  <w:p w14:paraId="7149E53A" w14:textId="77777777" w:rsidR="007B4B20" w:rsidRPr="00331DE6" w:rsidRDefault="007B4B20" w:rsidP="007B4B2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  <w:lang w:val="ro-RO"/>
                      </w:rPr>
                    </w:pPr>
                  </w:p>
                  <w:p w14:paraId="4F00AAAC" w14:textId="056BAAA9" w:rsidR="001A04F3" w:rsidRPr="00214F8F" w:rsidRDefault="007B4B20" w:rsidP="007B4B20">
                    <w:pPr>
                      <w:jc w:val="right"/>
                    </w:pPr>
                    <w:r w:rsidRPr="00331DE6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  <w:lang w:val="ro-RO"/>
                      </w:rPr>
                      <w:t>Institutul de Organizare a Studiilor Doctorale şi Postdoctorale</w:t>
                    </w:r>
                  </w:p>
                </w:txbxContent>
              </v:textbox>
            </v:shape>
          </w:pict>
        </mc:Fallback>
      </mc:AlternateContent>
    </w:r>
    <w:r w:rsidR="005A1667"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2DF7D0C5" wp14:editId="1710EDC3">
          <wp:extent cx="2110740" cy="632460"/>
          <wp:effectExtent l="19050" t="0" r="3810" b="0"/>
          <wp:docPr id="1" name="Picture 1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6A4F94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3A7BCA1E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7F7DF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6.75pt">
          <v:imagedata r:id="rId2" o:title=""/>
        </v:shape>
        <o:OLEObject Type="Embed" ProgID="CorelDraw.Graphic.15" ShapeID="_x0000_i1025" DrawAspect="Content" ObjectID="_170478507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C6A0D"/>
    <w:multiLevelType w:val="hybridMultilevel"/>
    <w:tmpl w:val="746A917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41AF6"/>
    <w:multiLevelType w:val="hybridMultilevel"/>
    <w:tmpl w:val="0DB67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2B0ABF"/>
    <w:multiLevelType w:val="hybridMultilevel"/>
    <w:tmpl w:val="F350E47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53FA3"/>
    <w:rsid w:val="000666F2"/>
    <w:rsid w:val="00080BAF"/>
    <w:rsid w:val="000826D7"/>
    <w:rsid w:val="00093C41"/>
    <w:rsid w:val="00096E2E"/>
    <w:rsid w:val="000A5308"/>
    <w:rsid w:val="000B523B"/>
    <w:rsid w:val="000C0452"/>
    <w:rsid w:val="000C797B"/>
    <w:rsid w:val="000D3962"/>
    <w:rsid w:val="000D74FF"/>
    <w:rsid w:val="00105B39"/>
    <w:rsid w:val="00114111"/>
    <w:rsid w:val="00122DEA"/>
    <w:rsid w:val="001350E0"/>
    <w:rsid w:val="00167E3B"/>
    <w:rsid w:val="001A04F3"/>
    <w:rsid w:val="001A7EFE"/>
    <w:rsid w:val="001B036B"/>
    <w:rsid w:val="001B647F"/>
    <w:rsid w:val="001B6D83"/>
    <w:rsid w:val="001D3428"/>
    <w:rsid w:val="001D78F2"/>
    <w:rsid w:val="001E320A"/>
    <w:rsid w:val="001F1A9B"/>
    <w:rsid w:val="002027E2"/>
    <w:rsid w:val="00214F8F"/>
    <w:rsid w:val="002361F4"/>
    <w:rsid w:val="00247E50"/>
    <w:rsid w:val="002644C4"/>
    <w:rsid w:val="00275499"/>
    <w:rsid w:val="0029200B"/>
    <w:rsid w:val="002A7EFA"/>
    <w:rsid w:val="002E2400"/>
    <w:rsid w:val="002E5404"/>
    <w:rsid w:val="002F1547"/>
    <w:rsid w:val="002F3BD6"/>
    <w:rsid w:val="002F61F5"/>
    <w:rsid w:val="003127D5"/>
    <w:rsid w:val="003474BA"/>
    <w:rsid w:val="00355381"/>
    <w:rsid w:val="00361179"/>
    <w:rsid w:val="00363069"/>
    <w:rsid w:val="00364D36"/>
    <w:rsid w:val="003724F7"/>
    <w:rsid w:val="00381114"/>
    <w:rsid w:val="003E3709"/>
    <w:rsid w:val="003F2D17"/>
    <w:rsid w:val="0042388E"/>
    <w:rsid w:val="0044289F"/>
    <w:rsid w:val="00454BE0"/>
    <w:rsid w:val="0048509B"/>
    <w:rsid w:val="004A15C9"/>
    <w:rsid w:val="004A1A69"/>
    <w:rsid w:val="004B34DA"/>
    <w:rsid w:val="004C1A16"/>
    <w:rsid w:val="004D0B56"/>
    <w:rsid w:val="004D39F3"/>
    <w:rsid w:val="004E01E3"/>
    <w:rsid w:val="005024AD"/>
    <w:rsid w:val="005117A6"/>
    <w:rsid w:val="00511E0F"/>
    <w:rsid w:val="00545BE9"/>
    <w:rsid w:val="00552ABB"/>
    <w:rsid w:val="00553B72"/>
    <w:rsid w:val="00581384"/>
    <w:rsid w:val="005A1667"/>
    <w:rsid w:val="005A51E2"/>
    <w:rsid w:val="005C2CE9"/>
    <w:rsid w:val="005D26D9"/>
    <w:rsid w:val="005E04F2"/>
    <w:rsid w:val="00630E2A"/>
    <w:rsid w:val="00634985"/>
    <w:rsid w:val="00634C16"/>
    <w:rsid w:val="00635472"/>
    <w:rsid w:val="0064042A"/>
    <w:rsid w:val="00657517"/>
    <w:rsid w:val="00661A65"/>
    <w:rsid w:val="006671E6"/>
    <w:rsid w:val="00670D78"/>
    <w:rsid w:val="00672FAA"/>
    <w:rsid w:val="006970E4"/>
    <w:rsid w:val="006D320D"/>
    <w:rsid w:val="006D4DE3"/>
    <w:rsid w:val="006D61E2"/>
    <w:rsid w:val="006D65FE"/>
    <w:rsid w:val="006F2316"/>
    <w:rsid w:val="006F4CFF"/>
    <w:rsid w:val="00710EB1"/>
    <w:rsid w:val="00712EB7"/>
    <w:rsid w:val="007160E0"/>
    <w:rsid w:val="007316D1"/>
    <w:rsid w:val="0073349A"/>
    <w:rsid w:val="0074382B"/>
    <w:rsid w:val="00746F27"/>
    <w:rsid w:val="007577FE"/>
    <w:rsid w:val="0076373A"/>
    <w:rsid w:val="00781FEF"/>
    <w:rsid w:val="007976DE"/>
    <w:rsid w:val="007B2B6E"/>
    <w:rsid w:val="007B4B20"/>
    <w:rsid w:val="007B594F"/>
    <w:rsid w:val="007D3A4C"/>
    <w:rsid w:val="007D6192"/>
    <w:rsid w:val="00811062"/>
    <w:rsid w:val="00842776"/>
    <w:rsid w:val="00861935"/>
    <w:rsid w:val="00863BB2"/>
    <w:rsid w:val="00866D3C"/>
    <w:rsid w:val="00891A0A"/>
    <w:rsid w:val="00895032"/>
    <w:rsid w:val="008A6E02"/>
    <w:rsid w:val="008B2D05"/>
    <w:rsid w:val="008E16A1"/>
    <w:rsid w:val="008F54D4"/>
    <w:rsid w:val="00900CED"/>
    <w:rsid w:val="009045E6"/>
    <w:rsid w:val="00926588"/>
    <w:rsid w:val="00946F31"/>
    <w:rsid w:val="00950E47"/>
    <w:rsid w:val="00976AAA"/>
    <w:rsid w:val="009920E5"/>
    <w:rsid w:val="00993842"/>
    <w:rsid w:val="009942C6"/>
    <w:rsid w:val="009B0F2C"/>
    <w:rsid w:val="009B6FA7"/>
    <w:rsid w:val="009B7A06"/>
    <w:rsid w:val="009D57F5"/>
    <w:rsid w:val="009E106A"/>
    <w:rsid w:val="009E29C4"/>
    <w:rsid w:val="009F3FFF"/>
    <w:rsid w:val="00A27494"/>
    <w:rsid w:val="00A42361"/>
    <w:rsid w:val="00A54E13"/>
    <w:rsid w:val="00A7291D"/>
    <w:rsid w:val="00A857C2"/>
    <w:rsid w:val="00AC66D8"/>
    <w:rsid w:val="00AE467E"/>
    <w:rsid w:val="00AF32B1"/>
    <w:rsid w:val="00AF767D"/>
    <w:rsid w:val="00B10FF3"/>
    <w:rsid w:val="00B41117"/>
    <w:rsid w:val="00B64BDF"/>
    <w:rsid w:val="00B728E5"/>
    <w:rsid w:val="00B90A5B"/>
    <w:rsid w:val="00BB0A1F"/>
    <w:rsid w:val="00BB5E30"/>
    <w:rsid w:val="00BD5BF9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80715"/>
    <w:rsid w:val="00C80A84"/>
    <w:rsid w:val="00C85973"/>
    <w:rsid w:val="00C92695"/>
    <w:rsid w:val="00C97F01"/>
    <w:rsid w:val="00CA15B3"/>
    <w:rsid w:val="00CA7C49"/>
    <w:rsid w:val="00CA7E47"/>
    <w:rsid w:val="00CB79B8"/>
    <w:rsid w:val="00CE788D"/>
    <w:rsid w:val="00CF3842"/>
    <w:rsid w:val="00D469AD"/>
    <w:rsid w:val="00D72000"/>
    <w:rsid w:val="00D903E9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62EBE"/>
    <w:rsid w:val="00E748EE"/>
    <w:rsid w:val="00EA1C03"/>
    <w:rsid w:val="00EA7E0F"/>
    <w:rsid w:val="00EB2542"/>
    <w:rsid w:val="00EC5693"/>
    <w:rsid w:val="00ED2908"/>
    <w:rsid w:val="00ED7426"/>
    <w:rsid w:val="00EE245B"/>
    <w:rsid w:val="00F1153E"/>
    <w:rsid w:val="00F148BE"/>
    <w:rsid w:val="00F370DB"/>
    <w:rsid w:val="00F47845"/>
    <w:rsid w:val="00F5672C"/>
    <w:rsid w:val="00F57737"/>
    <w:rsid w:val="00F64B94"/>
    <w:rsid w:val="00F73F3D"/>
    <w:rsid w:val="00F77DDA"/>
    <w:rsid w:val="00F806DF"/>
    <w:rsid w:val="00F84E69"/>
    <w:rsid w:val="00FA5219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68FA9"/>
  <w15:docId w15:val="{6CAC1961-BF3D-40C4-8A4B-2FF2DBFB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</w:rPr>
  </w:style>
  <w:style w:type="paragraph" w:styleId="Titlu2">
    <w:name w:val="heading 2"/>
    <w:basedOn w:val="Normal"/>
    <w:next w:val="Normal"/>
    <w:link w:val="Titlu2Caracter"/>
    <w:uiPriority w:val="9"/>
    <w:qFormat/>
    <w:rsid w:val="00630E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iPriority w:val="99"/>
    <w:semiHidden/>
    <w:unhideWhenUsed/>
    <w:rsid w:val="004428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630E2A"/>
    <w:rPr>
      <w:rFonts w:ascii="Cambria" w:eastAsia="Times New Roman" w:hAnsi="Cambria"/>
      <w:b/>
      <w:bCs/>
      <w:i/>
      <w:iCs/>
      <w:sz w:val="28"/>
      <w:szCs w:val="28"/>
    </w:rPr>
  </w:style>
  <w:style w:type="paragraph" w:styleId="Listparagraf">
    <w:name w:val="List Paragraph"/>
    <w:basedOn w:val="Normal"/>
    <w:qFormat/>
    <w:rsid w:val="00630E2A"/>
    <w:pPr>
      <w:spacing w:after="0" w:line="240" w:lineRule="auto"/>
      <w:ind w:left="720"/>
      <w:contextualSpacing/>
    </w:pPr>
    <w:rPr>
      <w:rFonts w:ascii="Times New Roman ROM" w:eastAsia="Times New Roman" w:hAnsi="Times New Roman ROM"/>
      <w:sz w:val="24"/>
      <w:szCs w:val="20"/>
      <w:lang w:eastAsia="ro-RO"/>
    </w:rPr>
  </w:style>
  <w:style w:type="character" w:customStyle="1" w:styleId="no-emphasis">
    <w:name w:val="no-emphasis"/>
    <w:basedOn w:val="Fontdeparagrafimplicit"/>
    <w:rsid w:val="005A1667"/>
  </w:style>
  <w:style w:type="table" w:styleId="Tabelgril">
    <w:name w:val="Table Grid"/>
    <w:basedOn w:val="TabelNormal"/>
    <w:uiPriority w:val="59"/>
    <w:rsid w:val="007B4B20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18A7-BBB0-45D2-87F5-13FF76CF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ROPOTIN ROXANA-PETRUTA</cp:lastModifiedBy>
  <cp:revision>2</cp:revision>
  <cp:lastPrinted>2020-10-22T10:46:00Z</cp:lastPrinted>
  <dcterms:created xsi:type="dcterms:W3CDTF">2022-01-27T08:38:00Z</dcterms:created>
  <dcterms:modified xsi:type="dcterms:W3CDTF">2022-01-27T08:38:00Z</dcterms:modified>
</cp:coreProperties>
</file>